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7D4E1" w14:textId="1608A4E1"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t xml:space="preserve">Príloha č. </w:t>
      </w:r>
      <w:r w:rsidR="00C9166D">
        <w:rPr>
          <w:rFonts w:cs="Times New Roman"/>
          <w:b/>
          <w:sz w:val="20"/>
          <w:szCs w:val="20"/>
        </w:rPr>
        <w:t>4</w:t>
      </w:r>
    </w:p>
    <w:p w14:paraId="442E91C2" w14:textId="77777777"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14:paraId="499A8708" w14:textId="77777777"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14:paraId="483B29A7" w14:textId="77777777"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14:paraId="20B9CD27" w14:textId="77777777"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14:paraId="130010B6" w14:textId="77777777"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14:paraId="5BCBAB78" w14:textId="001D75C9"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14:paraId="1AC24D14" w14:textId="77777777" w:rsidR="00855BDE" w:rsidRPr="00855BDE" w:rsidRDefault="00855BDE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14:paraId="2F7DEED1" w14:textId="05367CE7"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„</w:t>
      </w:r>
      <w:r w:rsidR="00C15F23" w:rsidRPr="00C15F23">
        <w:rPr>
          <w:rFonts w:eastAsia="Times New Roman" w:cs="Times New Roman"/>
          <w:b/>
          <w:bCs/>
          <w:sz w:val="20"/>
          <w:szCs w:val="20"/>
          <w:lang w:eastAsia="en-GB"/>
        </w:rPr>
        <w:t>Sprchovacia hygienická stolička s hydraulickým zdvihom a vakový elektrický zdvihák so sieťovým vakom</w:t>
      </w:r>
      <w:bookmarkStart w:id="0" w:name="_GoBack"/>
      <w:bookmarkEnd w:id="0"/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“</w:t>
      </w:r>
      <w:r w:rsidRPr="00855BDE">
        <w:rPr>
          <w:rFonts w:eastAsia="Times New Roman" w:cs="Times New Roman"/>
          <w:b/>
          <w:bCs/>
          <w:sz w:val="20"/>
          <w:szCs w:val="20"/>
        </w:rPr>
        <w:t>,</w:t>
      </w:r>
      <w:r w:rsidRPr="00855BDE">
        <w:rPr>
          <w:rFonts w:eastAsia="Times New Roman" w:cs="Times New Roman"/>
          <w:bCs/>
          <w:sz w:val="20"/>
          <w:szCs w:val="20"/>
        </w:rPr>
        <w:t xml:space="preserve"> ktoré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ú určené vo výzve na predkladanie ponúk, jej prílohách a v iných dokumentoch poskytnutých verejným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obstarávateľom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14:paraId="3B1BFB95" w14:textId="77777777" w:rsidR="009135AD" w:rsidRPr="00855BDE" w:rsidRDefault="00812C56" w:rsidP="009135A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</w:rPr>
        <w:t>je oprávnený dodávať tovar, uskutočňovať stavebné práce alebo poskytovať službu, ktorá zo</w:t>
      </w:r>
      <w:r w:rsidR="009135AD" w:rsidRPr="00855BDE">
        <w:rPr>
          <w:rFonts w:eastAsia="Times New Roman" w:cs="Times New Roman"/>
          <w:bCs/>
          <w:sz w:val="20"/>
          <w:szCs w:val="20"/>
        </w:rPr>
        <w:t xml:space="preserve">dpovedá danému predmetu zákazky a 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nie je členom skupiny dodávateľov, ktorá ako iný uchádzač predkladá ponuku;</w:t>
      </w:r>
    </w:p>
    <w:p w14:paraId="5EBB3A8F" w14:textId="0D2990C1"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14:paraId="34A853D3" w14:textId="1B5639BF" w:rsidR="00DD4324" w:rsidRPr="00855BDE" w:rsidRDefault="00DD4324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nemá evidované nedoplatky na poistnom na sociálne poistenie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zdravotná poisťovňa neeviduje voči nemu pohľadávky po splatnosti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="007B7717" w:rsidRPr="00855BDE">
        <w:rPr>
          <w:sz w:val="20"/>
          <w:szCs w:val="20"/>
        </w:rPr>
        <w:t>nemá evidované daňové nedoplatky voči daňovému úradu a colnému úradu</w:t>
      </w:r>
      <w:r w:rsidR="00E60F40" w:rsidRPr="00855BDE">
        <w:rPr>
          <w:sz w:val="20"/>
          <w:szCs w:val="20"/>
        </w:rPr>
        <w:t>;</w:t>
      </w:r>
    </w:p>
    <w:p w14:paraId="4FC26DA5" w14:textId="28382BF8"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všetky predložené vy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>hlásenia, potvrdenia, doklad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a údaje uvedené v ponuke sú </w:t>
      </w:r>
      <w:r w:rsidR="0043452F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presné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pravdivé a úplné;</w:t>
      </w:r>
    </w:p>
    <w:p w14:paraId="0850CB81" w14:textId="77777777"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14:paraId="1E9BD26E" w14:textId="77777777"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14:paraId="5AE49323" w14:textId="77777777"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dáva písomný súhlas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v zmysle zákona č. 18/2018 Z. z. o ochrane osobných údajov a o zmene a doplnení niektorých zákonov;</w:t>
      </w:r>
    </w:p>
    <w:p w14:paraId="0DED8301" w14:textId="77777777"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 súvislosti s uvedeným postupom zadávania zákazky:</w:t>
      </w:r>
    </w:p>
    <w:p w14:paraId="6BC7764E" w14:textId="77777777"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14:paraId="5E129056" w14:textId="77777777"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14:paraId="6E107A7E" w14:textId="77777777"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existuje žiaden konflikt záujmov a 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15898BCE" w14:textId="7FEE5E73"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je oboznámený </w:t>
      </w:r>
      <w:r w:rsidRPr="00855BDE">
        <w:rPr>
          <w:sz w:val="20"/>
          <w:szCs w:val="20"/>
        </w:rPr>
        <w:t xml:space="preserve">s etickým kódexom záujemcu/uchádzača vo verejnom obstarávaní, ktorý je zverejnený na adrese </w:t>
      </w:r>
      <w:hyperlink r:id="rId6" w:history="1">
        <w:r w:rsidRPr="00855BDE">
          <w:rPr>
            <w:rStyle w:val="Hyperlink"/>
            <w:sz w:val="20"/>
            <w:szCs w:val="20"/>
          </w:rPr>
          <w:t>https://www.uvo.gov.sk/eticky-kodex-zaujemcu-uchadzaca-54b.html</w:t>
        </w:r>
      </w:hyperlink>
      <w:r w:rsidRPr="00855BDE">
        <w:rPr>
          <w:sz w:val="20"/>
          <w:szCs w:val="20"/>
        </w:rP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14:paraId="47352679" w14:textId="6106B43B" w:rsidR="00812C56" w:rsidRPr="00855BDE" w:rsidRDefault="00DE656D" w:rsidP="00DE656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.</w:t>
      </w:r>
    </w:p>
    <w:p w14:paraId="5D11C30D" w14:textId="77777777" w:rsidR="00812C56" w:rsidRPr="00855BDE" w:rsidRDefault="00812C56" w:rsidP="00812C56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</w:p>
    <w:p w14:paraId="513A5FE3" w14:textId="1CAA3FD3" w:rsidR="000C2A21" w:rsidRPr="00855BDE" w:rsidRDefault="00812C56" w:rsidP="00431721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val="en-GB" w:eastAsia="en-GB"/>
        </w:rPr>
        <w:t xml:space="preserve">V ..................................., </w:t>
      </w:r>
      <w:proofErr w:type="gramStart"/>
      <w:r w:rsidRPr="00855BDE">
        <w:rPr>
          <w:rFonts w:eastAsia="Times New Roman" w:cs="Times New Roman"/>
          <w:bCs/>
          <w:sz w:val="20"/>
          <w:szCs w:val="20"/>
          <w:lang w:eastAsia="en-GB"/>
        </w:rPr>
        <w:t>dňa ................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proofErr w:type="gramEnd"/>
      <w:r w:rsidRPr="00855BDE">
        <w:rPr>
          <w:rFonts w:eastAsia="Times New Roman" w:cs="Times New Roman"/>
          <w:bCs/>
          <w:sz w:val="20"/>
          <w:szCs w:val="20"/>
          <w:lang w:val="en-GB" w:eastAsia="en-GB"/>
        </w:rPr>
        <w:t xml:space="preserve">     </w:t>
      </w:r>
    </w:p>
    <w:p w14:paraId="642083AC" w14:textId="77777777" w:rsidR="00E60F40" w:rsidRPr="00855BDE" w:rsidRDefault="00E60F40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</w:p>
    <w:p w14:paraId="2EFF6B09" w14:textId="77777777" w:rsidR="00812C56" w:rsidRPr="00855BDE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val="en-GB" w:eastAsia="en-GB"/>
        </w:rPr>
        <w:t xml:space="preserve">               </w:t>
      </w:r>
      <w:r w:rsidR="00F120DC" w:rsidRPr="00855BDE">
        <w:rPr>
          <w:rFonts w:eastAsia="Times New Roman" w:cs="Times New Roman"/>
          <w:bCs/>
          <w:sz w:val="20"/>
          <w:szCs w:val="20"/>
          <w:lang w:val="en-GB" w:eastAsia="en-GB"/>
        </w:rPr>
        <w:t xml:space="preserve">       </w:t>
      </w:r>
      <w:r w:rsidRPr="00855BDE">
        <w:rPr>
          <w:rFonts w:eastAsia="Times New Roman" w:cs="Times New Roman"/>
          <w:bCs/>
          <w:sz w:val="20"/>
          <w:szCs w:val="20"/>
          <w:lang w:val="en-GB" w:eastAsia="en-GB"/>
        </w:rPr>
        <w:t xml:space="preserve">   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.............................................................</w:t>
      </w:r>
    </w:p>
    <w:p w14:paraId="17BA114A" w14:textId="77777777" w:rsidR="00812C56" w:rsidRPr="00855BDE" w:rsidRDefault="00812C56" w:rsidP="00812C56">
      <w:pPr>
        <w:spacing w:after="0"/>
        <w:ind w:left="4956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                                  podpis a pečiatka uchádzača </w:t>
      </w:r>
    </w:p>
    <w:p w14:paraId="26C371EB" w14:textId="4429508B" w:rsidR="00E60F40" w:rsidRPr="00855BDE" w:rsidRDefault="00812C56" w:rsidP="00812C56">
      <w:pPr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     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  <w:t xml:space="preserve">        </w:t>
      </w:r>
      <w:r w:rsidR="00F120DC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                 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(</w:t>
      </w:r>
      <w:r w:rsidR="00F120DC" w:rsidRPr="00855BDE">
        <w:rPr>
          <w:rFonts w:eastAsia="Times New Roman" w:cs="Times New Roman"/>
          <w:bCs/>
          <w:sz w:val="20"/>
          <w:szCs w:val="20"/>
          <w:lang w:eastAsia="en-GB"/>
        </w:rPr>
        <w:t>oprávnenej osob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)</w:t>
      </w:r>
    </w:p>
    <w:p w14:paraId="5A9EE3AD" w14:textId="77777777" w:rsidR="001940E0" w:rsidRDefault="001940E0" w:rsidP="00812C56">
      <w:pPr>
        <w:rPr>
          <w:rFonts w:eastAsia="Times New Roman" w:cs="Times New Roman"/>
          <w:bCs/>
          <w:sz w:val="22"/>
          <w:lang w:eastAsia="en-GB"/>
        </w:rPr>
      </w:pPr>
    </w:p>
    <w:sectPr w:rsidR="001940E0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3410"/>
    <w:rsid w:val="001041E1"/>
    <w:rsid w:val="00117324"/>
    <w:rsid w:val="0012652A"/>
    <w:rsid w:val="00135183"/>
    <w:rsid w:val="001437DC"/>
    <w:rsid w:val="0017590E"/>
    <w:rsid w:val="001940E0"/>
    <w:rsid w:val="001D5ED9"/>
    <w:rsid w:val="001D7A85"/>
    <w:rsid w:val="001F6180"/>
    <w:rsid w:val="001F7BD6"/>
    <w:rsid w:val="002206C7"/>
    <w:rsid w:val="00220989"/>
    <w:rsid w:val="00244531"/>
    <w:rsid w:val="0028326E"/>
    <w:rsid w:val="00286E60"/>
    <w:rsid w:val="002A3CE8"/>
    <w:rsid w:val="002B232A"/>
    <w:rsid w:val="002B77BC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24514"/>
    <w:rsid w:val="00426AB8"/>
    <w:rsid w:val="00431721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23F23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B7717"/>
    <w:rsid w:val="007C27D6"/>
    <w:rsid w:val="007C6E46"/>
    <w:rsid w:val="007D1A75"/>
    <w:rsid w:val="007D76D0"/>
    <w:rsid w:val="007F4475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55BDE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35AD"/>
    <w:rsid w:val="00915ADA"/>
    <w:rsid w:val="00916348"/>
    <w:rsid w:val="009358F6"/>
    <w:rsid w:val="00960F85"/>
    <w:rsid w:val="0096149F"/>
    <w:rsid w:val="0096750E"/>
    <w:rsid w:val="00967DF8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41685"/>
    <w:rsid w:val="00A42E35"/>
    <w:rsid w:val="00A4703F"/>
    <w:rsid w:val="00A5235F"/>
    <w:rsid w:val="00A6637B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4D64"/>
    <w:rsid w:val="00BE25C2"/>
    <w:rsid w:val="00C041A8"/>
    <w:rsid w:val="00C067AD"/>
    <w:rsid w:val="00C0697D"/>
    <w:rsid w:val="00C07763"/>
    <w:rsid w:val="00C07799"/>
    <w:rsid w:val="00C15F23"/>
    <w:rsid w:val="00C17B35"/>
    <w:rsid w:val="00C247F3"/>
    <w:rsid w:val="00C34F05"/>
    <w:rsid w:val="00C723FB"/>
    <w:rsid w:val="00C80FEB"/>
    <w:rsid w:val="00C9166D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C159D"/>
    <w:rsid w:val="00DD0E9C"/>
    <w:rsid w:val="00DD4324"/>
    <w:rsid w:val="00DE0361"/>
    <w:rsid w:val="00DE656D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0F40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03EB"/>
  <w15:docId w15:val="{CB9BF136-08F0-466A-AFB7-49F4053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D2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1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B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5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DefaultParagraphFont"/>
    <w:rsid w:val="00DE0361"/>
  </w:style>
  <w:style w:type="character" w:customStyle="1" w:styleId="Heading3Char">
    <w:name w:val="Heading 3 Char"/>
    <w:basedOn w:val="DefaultParagraphFont"/>
    <w:link w:val="Heading3"/>
    <w:uiPriority w:val="9"/>
    <w:semiHidden/>
    <w:rsid w:val="007F4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447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7F4475"/>
    <w:rPr>
      <w:i/>
      <w:iCs/>
    </w:rPr>
  </w:style>
  <w:style w:type="paragraph" w:customStyle="1" w:styleId="odrazka1">
    <w:name w:val="odrazka1"/>
    <w:basedOn w:val="Normal"/>
    <w:qFormat/>
    <w:rsid w:val="001940E0"/>
    <w:pPr>
      <w:numPr>
        <w:numId w:val="21"/>
      </w:numPr>
      <w:spacing w:after="0" w:line="240" w:lineRule="auto"/>
      <w:ind w:left="357" w:hanging="357"/>
      <w:jc w:val="both"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o.gov.sk/eticky-kodex-zaujemcu-uchadzaca-54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C86A-CBD0-40B7-9E8A-43D4BA96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ergregorpop@gmail.com</cp:lastModifiedBy>
  <cp:revision>194</cp:revision>
  <cp:lastPrinted>2020-10-29T10:06:00Z</cp:lastPrinted>
  <dcterms:created xsi:type="dcterms:W3CDTF">2016-05-03T12:37:00Z</dcterms:created>
  <dcterms:modified xsi:type="dcterms:W3CDTF">2022-08-29T15:47:00Z</dcterms:modified>
</cp:coreProperties>
</file>